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8F" w:rsidRPr="009F3E3A" w:rsidRDefault="00DD204C" w:rsidP="00873A6B">
      <w:pPr>
        <w:jc w:val="center"/>
        <w:rPr>
          <w:b/>
          <w:sz w:val="28"/>
        </w:rPr>
      </w:pPr>
      <w:r>
        <w:rPr>
          <w:b/>
          <w:sz w:val="28"/>
        </w:rPr>
        <w:t>Review</w:t>
      </w:r>
      <w:r w:rsidR="009F3E3A">
        <w:rPr>
          <w:b/>
          <w:sz w:val="28"/>
        </w:rPr>
        <w:t xml:space="preserve"> Sheet for </w:t>
      </w:r>
      <w:r w:rsidR="00873A6B" w:rsidRPr="009F3E3A">
        <w:rPr>
          <w:b/>
          <w:sz w:val="28"/>
        </w:rPr>
        <w:t>Chapter 19</w:t>
      </w:r>
      <w:r>
        <w:rPr>
          <w:b/>
          <w:sz w:val="28"/>
        </w:rPr>
        <w:t xml:space="preserve"> Test</w:t>
      </w:r>
      <w:r w:rsidR="00873A6B" w:rsidRPr="009F3E3A">
        <w:rPr>
          <w:b/>
          <w:sz w:val="28"/>
        </w:rPr>
        <w:t xml:space="preserve"> - The Industrial Revolution Be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3A6B" w:rsidTr="00873A6B">
        <w:tc>
          <w:tcPr>
            <w:tcW w:w="4788" w:type="dxa"/>
          </w:tcPr>
          <w:p w:rsidR="00873A6B" w:rsidRPr="003E496F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British philosopher and economist who advocated utilitarianism </w:t>
            </w:r>
          </w:p>
        </w:tc>
        <w:tc>
          <w:tcPr>
            <w:tcW w:w="4788" w:type="dxa"/>
          </w:tcPr>
          <w:p w:rsidR="00873A6B" w:rsidRDefault="00873A6B" w:rsidP="003E496F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3E496F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This person improved the steam engine in the late 1700s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fine entrepreneurs 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A private toll road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Apartment building for the working  class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fine anesthetic</w:t>
            </w:r>
          </w:p>
          <w:p w:rsidR="00642A51" w:rsidRDefault="00642A51" w:rsidP="00642A51">
            <w:pPr>
              <w:rPr>
                <w:b/>
              </w:rPr>
            </w:pP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Robert Owen</w:t>
            </w:r>
          </w:p>
          <w:p w:rsidR="003E496F" w:rsidRDefault="003E496F" w:rsidP="003E496F">
            <w:pPr>
              <w:rPr>
                <w:b/>
              </w:rPr>
            </w:pPr>
          </w:p>
          <w:p w:rsidR="003E496F" w:rsidRPr="003E496F" w:rsidRDefault="003E496F" w:rsidP="003E496F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3E496F" w:rsidP="003E496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Name for the working class</w:t>
            </w:r>
          </w:p>
          <w:p w:rsidR="00642A51" w:rsidRDefault="00642A51" w:rsidP="00642A51">
            <w:pPr>
              <w:rPr>
                <w:b/>
              </w:rPr>
            </w:pP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DD0B60" w:rsidP="00DD0B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efine Urbanization</w:t>
            </w:r>
          </w:p>
          <w:p w:rsidR="00642A51" w:rsidRDefault="00642A51" w:rsidP="00642A51">
            <w:pPr>
              <w:rPr>
                <w:b/>
              </w:rPr>
            </w:pP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DD0B60" w:rsidP="00DD0B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A business organization in areas such as shipping mining or factories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Why did Thomas Malthus discourage vaccinations?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Who were the Luddites</w:t>
            </w:r>
            <w:r w:rsidR="009F3E3A">
              <w:rPr>
                <w:b/>
              </w:rPr>
              <w:t>?</w:t>
            </w:r>
          </w:p>
          <w:p w:rsidR="00642A51" w:rsidRDefault="00642A51" w:rsidP="00642A51">
            <w:pPr>
              <w:rPr>
                <w:b/>
              </w:rPr>
            </w:pP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The first factories developed </w:t>
            </w:r>
            <w:r w:rsidR="009F3E3A">
              <w:rPr>
                <w:b/>
              </w:rPr>
              <w:t xml:space="preserve"> </w:t>
            </w:r>
            <w:r>
              <w:rPr>
                <w:b/>
              </w:rPr>
              <w:t>in what industry?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During Industrial Revolution, life changed in what basic way?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Cotton gin machine did this.</w:t>
            </w:r>
          </w:p>
          <w:p w:rsidR="00642A51" w:rsidRPr="00642A51" w:rsidRDefault="00642A51" w:rsidP="00642A51">
            <w:pPr>
              <w:rPr>
                <w:b/>
              </w:rPr>
            </w:pPr>
          </w:p>
          <w:p w:rsidR="00CD4646" w:rsidRPr="00CD4646" w:rsidRDefault="00CD4646" w:rsidP="00CD4646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I</w:t>
            </w:r>
            <w:r w:rsidR="009F3E3A">
              <w:rPr>
                <w:b/>
              </w:rPr>
              <w:t>n early 1700s, Abraham Darby’s e</w:t>
            </w:r>
            <w:r>
              <w:rPr>
                <w:b/>
              </w:rPr>
              <w:t>xperiments led him to do what?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Early factory workers were women because of this.</w:t>
            </w:r>
          </w:p>
          <w:p w:rsidR="00642A51" w:rsidRPr="00642A51" w:rsidRDefault="00642A51" w:rsidP="00642A51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CD4646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This group established communities </w:t>
            </w:r>
            <w:r>
              <w:rPr>
                <w:b/>
              </w:rPr>
              <w:lastRenderedPageBreak/>
              <w:t>where all work is shared and all property is owned in common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CD4646" w:rsidRDefault="00CD4646" w:rsidP="00CD46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 Long term result of the Industrial Revolution?</w:t>
            </w:r>
          </w:p>
        </w:tc>
        <w:tc>
          <w:tcPr>
            <w:tcW w:w="4788" w:type="dxa"/>
          </w:tcPr>
          <w:p w:rsidR="009F3E3A" w:rsidRDefault="009F3E3A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FB5F48" w:rsidP="00FB5F4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Socialists felt the solution to poverty and injustice was …</w:t>
            </w:r>
          </w:p>
          <w:p w:rsidR="009F3E3A" w:rsidRPr="00FB5F48" w:rsidRDefault="009F3E3A" w:rsidP="009F3E3A">
            <w:pPr>
              <w:pStyle w:val="ListParagraph"/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FB5F48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FB5F48" w:rsidP="00FB5F4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Laissez-faire economists felt the cure to poverty was this.</w:t>
            </w:r>
          </w:p>
          <w:p w:rsidR="009F3E3A" w:rsidRPr="00FB5F48" w:rsidRDefault="009F3E3A" w:rsidP="009F3E3A">
            <w:pPr>
              <w:pStyle w:val="ListParagraph"/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FB5F48" w:rsidRDefault="00FB5F48" w:rsidP="00FB5F4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Who felt laws should be judged by whether they bring more pleasure than pain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FB5F48" w:rsidRDefault="00FB5F48" w:rsidP="00FB5F4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71CC6">
              <w:rPr>
                <w:b/>
              </w:rPr>
              <w:t>How did Abraham Darby make better quality iron?</w:t>
            </w:r>
          </w:p>
        </w:tc>
        <w:tc>
          <w:tcPr>
            <w:tcW w:w="4788" w:type="dxa"/>
          </w:tcPr>
          <w:p w:rsidR="00171CC6" w:rsidRDefault="00171CC6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171CC6" w:rsidRDefault="00171CC6" w:rsidP="00171CC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171CC6">
              <w:rPr>
                <w:b/>
              </w:rPr>
              <w:t>Steam became efficient power source because of improvements made by …</w:t>
            </w:r>
          </w:p>
        </w:tc>
        <w:tc>
          <w:tcPr>
            <w:tcW w:w="4788" w:type="dxa"/>
          </w:tcPr>
          <w:p w:rsidR="00873A6B" w:rsidRDefault="00873A6B" w:rsidP="00171CC6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171CC6" w:rsidRDefault="00171CC6" w:rsidP="009F3E3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Pr="00171CC6">
              <w:rPr>
                <w:b/>
              </w:rPr>
              <w:t>What best describes David Ricardo’s “</w:t>
            </w:r>
            <w:r w:rsidR="009F3E3A">
              <w:rPr>
                <w:b/>
              </w:rPr>
              <w:t>I</w:t>
            </w:r>
            <w:r w:rsidRPr="00171CC6">
              <w:rPr>
                <w:b/>
              </w:rPr>
              <w:t>ron Law of Wages?”</w:t>
            </w:r>
          </w:p>
        </w:tc>
        <w:tc>
          <w:tcPr>
            <w:tcW w:w="4788" w:type="dxa"/>
          </w:tcPr>
          <w:p w:rsidR="00642A51" w:rsidRDefault="00642A51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171CC6" w:rsidRDefault="00171CC6" w:rsidP="00171CC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In the 1600s and 1700s land enclosure resulted in this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171CC6" w:rsidRDefault="00171CC6" w:rsidP="00171CC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“The greatest happiness for the greatest number” was a goal of?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171CC6" w:rsidP="00171CC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Why did Karl Marx despise capitalism?</w:t>
            </w:r>
            <w:r w:rsidR="009F3E3A">
              <w:rPr>
                <w:b/>
              </w:rPr>
              <w:t xml:space="preserve">   </w:t>
            </w:r>
          </w:p>
          <w:p w:rsidR="009F3E3A" w:rsidRDefault="009F3E3A" w:rsidP="009F3E3A">
            <w:pPr>
              <w:rPr>
                <w:b/>
              </w:rPr>
            </w:pPr>
          </w:p>
          <w:p w:rsidR="009F3E3A" w:rsidRPr="009F3E3A" w:rsidRDefault="009F3E3A" w:rsidP="009F3E3A">
            <w:pPr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171CC6" w:rsidRDefault="00171CC6" w:rsidP="00171CC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German socialists formed a social democracy in 1860s to transition gradually form what?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642A51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“Factory acts” were passed in 1800s to do this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642A51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Slave trade contributed to rise of industry in Britain by doing this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642A51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Lived in tenements in in </w:t>
            </w:r>
            <w:r>
              <w:rPr>
                <w:b/>
              </w:rPr>
              <w:t xml:space="preserve">Method of </w:t>
            </w:r>
            <w:r>
              <w:rPr>
                <w:b/>
              </w:rPr>
              <w:t>industrial cities.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642A51">
        <w:trPr>
          <w:trHeight w:val="602"/>
        </w:trPr>
        <w:tc>
          <w:tcPr>
            <w:tcW w:w="4788" w:type="dxa"/>
          </w:tcPr>
          <w:p w:rsidR="00873A6B" w:rsidRPr="00642A51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e putting-out system was a method of…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Steam power enabled growth of this.</w:t>
            </w:r>
          </w:p>
          <w:p w:rsidR="00642A51" w:rsidRPr="00642A51" w:rsidRDefault="00642A51" w:rsidP="00642A51">
            <w:pPr>
              <w:pStyle w:val="ListParagraph"/>
              <w:rPr>
                <w:b/>
              </w:rPr>
            </w:pP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</w:p>
        </w:tc>
      </w:tr>
      <w:tr w:rsidR="00873A6B" w:rsidTr="00873A6B">
        <w:tc>
          <w:tcPr>
            <w:tcW w:w="4788" w:type="dxa"/>
          </w:tcPr>
          <w:p w:rsidR="00873A6B" w:rsidRPr="00642A51" w:rsidRDefault="00642A51" w:rsidP="00642A5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How were railroads an improvement over canals?</w:t>
            </w:r>
          </w:p>
        </w:tc>
        <w:tc>
          <w:tcPr>
            <w:tcW w:w="4788" w:type="dxa"/>
          </w:tcPr>
          <w:p w:rsidR="00873A6B" w:rsidRDefault="00873A6B" w:rsidP="00873A6B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873A6B" w:rsidRPr="00873A6B" w:rsidRDefault="00873A6B" w:rsidP="00873A6B">
      <w:pPr>
        <w:rPr>
          <w:b/>
        </w:rPr>
      </w:pPr>
    </w:p>
    <w:sectPr w:rsidR="00873A6B" w:rsidRPr="00873A6B" w:rsidSect="00A44EE5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5F" w:rsidRDefault="008C555F" w:rsidP="009F3E3A">
      <w:pPr>
        <w:spacing w:after="0" w:line="240" w:lineRule="auto"/>
      </w:pPr>
      <w:r>
        <w:separator/>
      </w:r>
    </w:p>
  </w:endnote>
  <w:endnote w:type="continuationSeparator" w:id="0">
    <w:p w:rsidR="008C555F" w:rsidRDefault="008C555F" w:rsidP="009F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103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E3A" w:rsidRDefault="009F3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E3A" w:rsidRDefault="009F3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5F" w:rsidRDefault="008C555F" w:rsidP="009F3E3A">
      <w:pPr>
        <w:spacing w:after="0" w:line="240" w:lineRule="auto"/>
      </w:pPr>
      <w:r>
        <w:separator/>
      </w:r>
    </w:p>
  </w:footnote>
  <w:footnote w:type="continuationSeparator" w:id="0">
    <w:p w:rsidR="008C555F" w:rsidRDefault="008C555F" w:rsidP="009F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3A" w:rsidRDefault="009F3E3A">
    <w:pPr>
      <w:pStyle w:val="Header"/>
    </w:pPr>
    <w:r>
      <w:t>Name  __________________________</w:t>
    </w:r>
    <w:r>
      <w:ptab w:relativeTo="margin" w:alignment="center" w:leader="none"/>
    </w:r>
    <w:r>
      <w:tab/>
    </w:r>
    <w:r>
      <w:t>Class Hour  _________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24B0A"/>
    <w:multiLevelType w:val="hybridMultilevel"/>
    <w:tmpl w:val="D662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6B"/>
    <w:rsid w:val="00171CC6"/>
    <w:rsid w:val="003E496F"/>
    <w:rsid w:val="00642A51"/>
    <w:rsid w:val="00873A6B"/>
    <w:rsid w:val="008C555F"/>
    <w:rsid w:val="00970D8F"/>
    <w:rsid w:val="009F3E3A"/>
    <w:rsid w:val="00A3775C"/>
    <w:rsid w:val="00A44EE5"/>
    <w:rsid w:val="00CD4646"/>
    <w:rsid w:val="00DD0B60"/>
    <w:rsid w:val="00DD204C"/>
    <w:rsid w:val="00FB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3A"/>
  </w:style>
  <w:style w:type="paragraph" w:styleId="Footer">
    <w:name w:val="footer"/>
    <w:basedOn w:val="Normal"/>
    <w:link w:val="FooterChar"/>
    <w:uiPriority w:val="99"/>
    <w:unhideWhenUsed/>
    <w:rsid w:val="009F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3A"/>
  </w:style>
  <w:style w:type="paragraph" w:styleId="BalloonText">
    <w:name w:val="Balloon Text"/>
    <w:basedOn w:val="Normal"/>
    <w:link w:val="BalloonTextChar"/>
    <w:uiPriority w:val="99"/>
    <w:semiHidden/>
    <w:unhideWhenUsed/>
    <w:rsid w:val="009F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1"/>
    <w:rsid w:val="00245286"/>
    <w:rsid w:val="0090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21F7977F542FAB69C43F175E1E09D">
    <w:name w:val="21921F7977F542FAB69C43F175E1E09D"/>
    <w:rsid w:val="00906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21F7977F542FAB69C43F175E1E09D">
    <w:name w:val="21921F7977F542FAB69C43F175E1E09D"/>
    <w:rsid w:val="00906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0E44-526F-470E-95A6-9EB0189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2-01-29T21:14:00Z</cp:lastPrinted>
  <dcterms:created xsi:type="dcterms:W3CDTF">2012-01-29T21:15:00Z</dcterms:created>
  <dcterms:modified xsi:type="dcterms:W3CDTF">2012-01-29T21:15:00Z</dcterms:modified>
</cp:coreProperties>
</file>